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35C4" w14:textId="670EA017" w:rsidR="00000000" w:rsidRPr="00EE4258" w:rsidRDefault="00EE4258" w:rsidP="00EE4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E4258">
        <w:rPr>
          <w:rFonts w:ascii="Times New Roman" w:hAnsi="Times New Roman" w:cs="Times New Roman"/>
          <w:b/>
          <w:bCs/>
          <w:sz w:val="28"/>
          <w:szCs w:val="28"/>
          <w:lang w:val="kk-KZ"/>
        </w:rPr>
        <w:t>Структура Департамента по академическим вопрсам</w:t>
      </w:r>
    </w:p>
    <w:tbl>
      <w:tblPr>
        <w:tblStyle w:val="a3"/>
        <w:tblpPr w:leftFromText="180" w:rightFromText="180" w:horzAnchor="margin" w:tblpX="113" w:tblpY="450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2438C" w14:paraId="31A2B4CC" w14:textId="77777777" w:rsidTr="00C21937">
        <w:trPr>
          <w:trHeight w:val="2967"/>
        </w:trPr>
        <w:tc>
          <w:tcPr>
            <w:tcW w:w="2405" w:type="dxa"/>
          </w:tcPr>
          <w:p w14:paraId="72DAC0B6" w14:textId="77777777" w:rsidR="00EE4258" w:rsidRPr="00436686" w:rsidRDefault="00EE4258" w:rsidP="00C21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D2C1250" wp14:editId="5EC74D7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0</wp:posOffset>
                  </wp:positionV>
                  <wp:extent cx="1371600" cy="1821180"/>
                  <wp:effectExtent l="0" t="0" r="0" b="7620"/>
                  <wp:wrapSquare wrapText="bothSides"/>
                  <wp:docPr id="898735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4D1FFCBA" w14:textId="77777777" w:rsidR="00EE4258" w:rsidRPr="00B95179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36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иректор Департамента по академическим вопросам </w:t>
            </w:r>
          </w:p>
          <w:p w14:paraId="5F2F5A17" w14:textId="77777777" w:rsidR="00EE4258" w:rsidRPr="00B95179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9FFB20" w14:textId="77777777" w:rsidR="00EE4258" w:rsidRPr="00B95179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машева Бакыт Куанышевна</w:t>
            </w:r>
          </w:p>
          <w:p w14:paraId="3271BB24" w14:textId="77777777" w:rsidR="00EE4258" w:rsidRPr="00B95179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25169D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39E16A44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корпус, 208 кабинет</w:t>
            </w:r>
          </w:p>
          <w:p w14:paraId="17B67564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: 8(7212)56-13-35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1008</w:t>
            </w:r>
          </w:p>
          <w:p w14:paraId="4DC24A21" w14:textId="77777777" w:rsidR="00EE4258" w:rsidRPr="00436686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та</w:t>
            </w: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374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masheva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22438C" w14:paraId="22E4285D" w14:textId="77777777" w:rsidTr="00C21937">
        <w:tc>
          <w:tcPr>
            <w:tcW w:w="2405" w:type="dxa"/>
          </w:tcPr>
          <w:p w14:paraId="49FEC3A9" w14:textId="77777777" w:rsidR="00EE4258" w:rsidRDefault="00EE4258" w:rsidP="00C2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F4D116" wp14:editId="31060B90">
                  <wp:extent cx="1304925" cy="182880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DA50428" w14:textId="77777777" w:rsidR="00EE4258" w:rsidRPr="00374F50" w:rsidRDefault="00EE4258" w:rsidP="00C21937">
            <w:pPr>
              <w:pStyle w:val="a4"/>
              <w:widowControl w:val="0"/>
              <w:tabs>
                <w:tab w:val="left" w:pos="9214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74F50">
              <w:rPr>
                <w:b/>
                <w:szCs w:val="28"/>
              </w:rPr>
              <w:t xml:space="preserve">Заместитель директора Департамента по академическим вопросам </w:t>
            </w:r>
          </w:p>
          <w:p w14:paraId="4E9D6399" w14:textId="77777777" w:rsidR="00EE4258" w:rsidRPr="00374F50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02C219" w14:textId="77777777" w:rsidR="00EE4258" w:rsidRPr="00374F50" w:rsidRDefault="00EE4258" w:rsidP="00C21937">
            <w:pPr>
              <w:tabs>
                <w:tab w:val="left" w:pos="965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ултанова Лилия Минулловна</w:t>
            </w:r>
          </w:p>
          <w:p w14:paraId="0FDCE093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01051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429EADA5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лавный корпус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6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5C7871F3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.: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56-16-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. 2015</w:t>
            </w:r>
          </w:p>
          <w:p w14:paraId="13B85D68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я почта: 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o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2438C" w14:paraId="5ADEFEB8" w14:textId="77777777" w:rsidTr="00C21937">
        <w:tc>
          <w:tcPr>
            <w:tcW w:w="2405" w:type="dxa"/>
          </w:tcPr>
          <w:p w14:paraId="25ED3980" w14:textId="77777777" w:rsidR="00EE4258" w:rsidRDefault="00EE4258" w:rsidP="00C2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F67398" wp14:editId="3CBD77B8">
                  <wp:extent cx="1181100" cy="17795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36" cy="17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8C3A271" w14:textId="77777777" w:rsidR="00EE4258" w:rsidRDefault="00EE4258" w:rsidP="00C21937">
            <w:pPr>
              <w:pStyle w:val="a4"/>
              <w:widowControl w:val="0"/>
              <w:tabs>
                <w:tab w:val="left" w:pos="9214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36686">
              <w:rPr>
                <w:b/>
                <w:bCs/>
                <w:szCs w:val="28"/>
                <w:lang w:val="kk-KZ"/>
              </w:rPr>
              <w:t>Заместитель директора</w:t>
            </w:r>
            <w:r w:rsidRPr="00374F50">
              <w:rPr>
                <w:b/>
                <w:szCs w:val="28"/>
              </w:rPr>
              <w:t xml:space="preserve"> Департамента по академическим вопросам </w:t>
            </w:r>
          </w:p>
          <w:p w14:paraId="243B92B5" w14:textId="77777777" w:rsidR="00EE4258" w:rsidRDefault="00EE4258" w:rsidP="00C21937">
            <w:pPr>
              <w:pStyle w:val="a4"/>
              <w:widowControl w:val="0"/>
              <w:tabs>
                <w:tab w:val="left" w:pos="9214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  <w:p w14:paraId="1C77F270" w14:textId="77777777" w:rsidR="00EE4258" w:rsidRPr="00374F50" w:rsidRDefault="00EE4258" w:rsidP="00C21937">
            <w:pPr>
              <w:pStyle w:val="a4"/>
              <w:widowControl w:val="0"/>
              <w:tabs>
                <w:tab w:val="left" w:pos="9214"/>
              </w:tabs>
              <w:spacing w:line="240" w:lineRule="auto"/>
              <w:ind w:firstLine="0"/>
              <w:jc w:val="left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Боровкова Елена Владимировна</w:t>
            </w:r>
          </w:p>
          <w:p w14:paraId="409C6D82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1DE41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4A584F23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лавный корпус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38E0BE4B" w14:textId="77777777" w:rsidR="00EE4258" w:rsidRPr="001C171A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: 8(7212)56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-9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4</w:t>
            </w:r>
          </w:p>
          <w:p w14:paraId="20F10F27" w14:textId="77777777" w:rsidR="00EE4258" w:rsidRPr="001C171A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C1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ovkova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22438C" w14:paraId="222203C0" w14:textId="77777777" w:rsidTr="00C21937">
        <w:tc>
          <w:tcPr>
            <w:tcW w:w="2405" w:type="dxa"/>
          </w:tcPr>
          <w:p w14:paraId="4BC49409" w14:textId="6EF500B7" w:rsidR="00EE4258" w:rsidRDefault="000548CC" w:rsidP="00C2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396DA8" wp14:editId="21AEE0D0">
                  <wp:extent cx="1298523" cy="1630017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339" cy="164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F6FE859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оководитель Центра обслуживания обучающихся</w:t>
            </w:r>
          </w:p>
          <w:p w14:paraId="133183CA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D998D9C" w14:textId="77777777" w:rsidR="00EE4258" w:rsidRPr="00337A85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3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нжебекова</w:t>
            </w:r>
            <w:proofErr w:type="spellEnd"/>
            <w:r w:rsidRPr="0033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ушаш</w:t>
            </w:r>
            <w:proofErr w:type="spellEnd"/>
            <w:r w:rsidRPr="0033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7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икбаевна</w:t>
            </w:r>
            <w:proofErr w:type="spellEnd"/>
          </w:p>
          <w:p w14:paraId="36DA8079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77F83E3" w14:textId="77777777" w:rsidR="00EE4258" w:rsidRPr="000548CC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71F384D0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 корпус, </w:t>
            </w:r>
            <w:r w:rsidRPr="00337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263B0864" w14:textId="2D6AD173" w:rsidR="00EE4258" w:rsidRPr="00337A85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: 8(7212)</w:t>
            </w:r>
            <w:r w:rsidR="000548CC"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6</w:t>
            </w:r>
            <w:r w:rsidR="000548CC"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0548CC"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  <w:r w:rsidR="000548CC"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0548CC"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337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  <w:p w14:paraId="41BD9C4D" w14:textId="175A9DB9" w:rsidR="00EE4258" w:rsidRDefault="002F38A1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EE4258" w:rsidRPr="00374F50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="00EE4258"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D4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 w:rsidR="00EE4258" w:rsidRPr="001C17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EE4258"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="00EE4258"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E4258"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EE4258"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E4258"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22438C" w14:paraId="05E88696" w14:textId="77777777" w:rsidTr="00C21937">
        <w:tc>
          <w:tcPr>
            <w:tcW w:w="2405" w:type="dxa"/>
          </w:tcPr>
          <w:p w14:paraId="0DF6A50F" w14:textId="381E145E" w:rsidR="00EE4258" w:rsidRDefault="003D5530" w:rsidP="00C2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2A5A96" wp14:editId="6DC4F83C">
                  <wp:extent cx="1296063" cy="1729752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84" cy="17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A26EECA" w14:textId="0E0AB36C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Ц</w:t>
            </w:r>
            <w:r w:rsidR="00C21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нтра карьеры и трудоустройства</w:t>
            </w:r>
          </w:p>
          <w:p w14:paraId="52A39A04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958751A" w14:textId="77777777" w:rsidR="00EE4258" w:rsidRPr="00AB437E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AB437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усупова</w:t>
            </w:r>
            <w:proofErr w:type="spellEnd"/>
            <w:r w:rsidRPr="00AB437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B437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Гульзат</w:t>
            </w:r>
            <w:proofErr w:type="spellEnd"/>
            <w:r w:rsidRPr="00AB437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Алиевна </w:t>
            </w:r>
          </w:p>
          <w:p w14:paraId="019144A2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D02BAB1" w14:textId="77777777" w:rsidR="00EE4258" w:rsidRPr="0022438C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2CC0E8DA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лавный корпус, </w:t>
            </w:r>
            <w:r w:rsidRPr="00AB43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42ECFD89" w14:textId="77777777" w:rsidR="00FD4E54" w:rsidRPr="00450FBA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: 8(7212)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</w:t>
            </w:r>
            <w:r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  <w:r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AB4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5530" w:rsidRPr="00450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6</w:t>
            </w:r>
          </w:p>
          <w:p w14:paraId="608FC0E9" w14:textId="560AB8A0" w:rsidR="00EE4258" w:rsidRPr="00450FBA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5530" w:rsidRPr="00450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5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pr</w:t>
            </w:r>
            <w:proofErr w:type="spellEnd"/>
            <w:r w:rsidR="00450FBA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="00450FBA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="00450FBA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450FBA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450FBA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450FBA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22438C" w14:paraId="5E6754C6" w14:textId="77777777" w:rsidTr="00C21937">
        <w:tc>
          <w:tcPr>
            <w:tcW w:w="2405" w:type="dxa"/>
          </w:tcPr>
          <w:p w14:paraId="447FD719" w14:textId="52BB93F1" w:rsidR="00EE4258" w:rsidRDefault="0022438C" w:rsidP="00C2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97EAD3" wp14:editId="001F1BAE">
                  <wp:extent cx="1270659" cy="1905000"/>
                  <wp:effectExtent l="0" t="0" r="5715" b="0"/>
                  <wp:docPr id="6" name="Рисунок 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193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76BB32B" w14:textId="592E6968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Ц</w:t>
            </w:r>
            <w:r w:rsidR="00C219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нтра профессионального развития</w:t>
            </w:r>
          </w:p>
          <w:p w14:paraId="79C577B2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78DEA44" w14:textId="77777777" w:rsidR="00EE4258" w:rsidRPr="00E6240D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E62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кбергенова</w:t>
            </w:r>
            <w:proofErr w:type="spellEnd"/>
            <w:r w:rsidRPr="00E62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ульнар </w:t>
            </w:r>
            <w:proofErr w:type="spellStart"/>
            <w:r w:rsidRPr="00E624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ековна</w:t>
            </w:r>
            <w:proofErr w:type="spellEnd"/>
          </w:p>
          <w:p w14:paraId="0A60FD43" w14:textId="77777777" w:rsidR="00EE4258" w:rsidRDefault="00EE4258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5E09C8D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54E2A350" w14:textId="77777777" w:rsidR="00EE4258" w:rsidRPr="00374F5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лавный корпус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62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15A028F4" w14:textId="790B8277" w:rsidR="00EE4258" w:rsidRPr="003D5530" w:rsidRDefault="00EE4258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: 8(7212)56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-9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3C4FD9E7" w14:textId="7BE13564" w:rsidR="00EE4258" w:rsidRDefault="00FD4E54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я почта: </w:t>
            </w:r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</w:t>
            </w:r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ng</w:t>
            </w:r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3D5530" w:rsidRPr="003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C21937" w14:paraId="1DB74DF5" w14:textId="77777777" w:rsidTr="00C21937">
        <w:tc>
          <w:tcPr>
            <w:tcW w:w="2405" w:type="dxa"/>
          </w:tcPr>
          <w:p w14:paraId="747A1A22" w14:textId="267DD01A" w:rsidR="00C21937" w:rsidRDefault="00C21937" w:rsidP="00C219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54A57" wp14:editId="3721BDBA">
                  <wp:extent cx="1371600" cy="138545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33" cy="139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4786569" w14:textId="77777777" w:rsidR="00C21937" w:rsidRDefault="00C21937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Диспетчерской службы</w:t>
            </w:r>
          </w:p>
          <w:p w14:paraId="39D722A5" w14:textId="77777777" w:rsidR="00C21937" w:rsidRDefault="00C21937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D58E1F2" w14:textId="77777777" w:rsidR="00C21937" w:rsidRDefault="00C21937" w:rsidP="00C21937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1C171A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Нигматулина Надия </w:t>
            </w:r>
            <w:proofErr w:type="spellStart"/>
            <w:r w:rsidRPr="001C171A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Мусагитовна</w:t>
            </w:r>
            <w:proofErr w:type="spellEnd"/>
          </w:p>
          <w:p w14:paraId="25E0B7C3" w14:textId="77777777" w:rsidR="00C21937" w:rsidRDefault="00C21937" w:rsidP="00C21937">
            <w:pPr>
              <w:rPr>
                <w:rStyle w:val="a6"/>
                <w:shd w:val="clear" w:color="auto" w:fill="FFFFFF"/>
              </w:rPr>
            </w:pPr>
          </w:p>
          <w:p w14:paraId="38F68C2E" w14:textId="77777777" w:rsidR="00C21937" w:rsidRPr="00374F50" w:rsidRDefault="00C21937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656CA078" w14:textId="77777777" w:rsidR="00C21937" w:rsidRPr="00374F50" w:rsidRDefault="00C21937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лавный корпус, </w:t>
            </w:r>
            <w:r w:rsidRPr="00337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1354FAAE" w14:textId="77777777" w:rsidR="00C21937" w:rsidRPr="00337A85" w:rsidRDefault="00C21937" w:rsidP="00C2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: 8(7212)56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-9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9</w:t>
            </w:r>
          </w:p>
          <w:p w14:paraId="0B497FC5" w14:textId="3E21ABF2" w:rsidR="00C21937" w:rsidRDefault="00C21937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matulina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C21937" w14:paraId="37151CC7" w14:textId="77777777" w:rsidTr="00C21937">
        <w:tc>
          <w:tcPr>
            <w:tcW w:w="2405" w:type="dxa"/>
          </w:tcPr>
          <w:p w14:paraId="1FB0B9B2" w14:textId="513A7C4B" w:rsidR="00C21937" w:rsidRDefault="00C21937" w:rsidP="00C219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F355E" wp14:editId="016F351D">
                  <wp:extent cx="1143308" cy="1590675"/>
                  <wp:effectExtent l="0" t="0" r="0" b="0"/>
                  <wp:docPr id="8" name="Рисунок 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80" cy="164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2554479" w14:textId="77777777" w:rsidR="00C21937" w:rsidRDefault="00C21937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дистанционного обучения</w:t>
            </w:r>
          </w:p>
          <w:p w14:paraId="3C308C82" w14:textId="77777777" w:rsidR="00C21937" w:rsidRDefault="00C21937" w:rsidP="00C21937">
            <w:pPr>
              <w:rPr>
                <w:rFonts w:ascii="Arial" w:hAnsi="Arial" w:cs="Arial"/>
                <w:b/>
                <w:bCs/>
                <w:color w:val="666666"/>
                <w:sz w:val="21"/>
                <w:szCs w:val="21"/>
                <w:shd w:val="clear" w:color="auto" w:fill="FFFFFF"/>
                <w:lang w:val="kk-KZ"/>
              </w:rPr>
            </w:pPr>
          </w:p>
          <w:p w14:paraId="2D8B1F32" w14:textId="77777777" w:rsidR="00C21937" w:rsidRPr="00374F50" w:rsidRDefault="00C21937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данные:</w:t>
            </w:r>
          </w:p>
          <w:p w14:paraId="4D3899BB" w14:textId="77777777" w:rsidR="00C21937" w:rsidRPr="00374F50" w:rsidRDefault="00C21937" w:rsidP="00C2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лавный корпус, </w:t>
            </w:r>
            <w:r w:rsidRPr="00E54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14:paraId="0F6E693D" w14:textId="77777777" w:rsidR="00C21937" w:rsidRPr="00E6240D" w:rsidRDefault="00C21937" w:rsidP="00C219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: 8(7212)56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-9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2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2</w:t>
            </w:r>
          </w:p>
          <w:p w14:paraId="59D0B74E" w14:textId="19C7F585" w:rsidR="00C21937" w:rsidRDefault="00C21937" w:rsidP="00C21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374F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54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pova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1C1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1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</w:tbl>
    <w:p w14:paraId="372072A4" w14:textId="77777777" w:rsidR="00EE4258" w:rsidRDefault="00EE4258">
      <w:pPr>
        <w:rPr>
          <w:lang w:val="kk-KZ"/>
        </w:rPr>
      </w:pPr>
    </w:p>
    <w:p w14:paraId="3C54174F" w14:textId="77777777" w:rsidR="00C21937" w:rsidRPr="00EE4258" w:rsidRDefault="00C21937">
      <w:pPr>
        <w:rPr>
          <w:lang w:val="kk-KZ"/>
        </w:rPr>
      </w:pPr>
    </w:p>
    <w:sectPr w:rsidR="00C21937" w:rsidRPr="00EE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3C"/>
    <w:rsid w:val="000548CC"/>
    <w:rsid w:val="0022438C"/>
    <w:rsid w:val="002F38A1"/>
    <w:rsid w:val="003D5530"/>
    <w:rsid w:val="00450FBA"/>
    <w:rsid w:val="006C587B"/>
    <w:rsid w:val="007776C4"/>
    <w:rsid w:val="007F553C"/>
    <w:rsid w:val="00C21937"/>
    <w:rsid w:val="00C2730E"/>
    <w:rsid w:val="00EE425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93C4"/>
  <w15:chartTrackingRefBased/>
  <w15:docId w15:val="{FF481481-93C9-453A-A9F4-197EFDBA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2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EE425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E425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6">
    <w:name w:val="Strong"/>
    <w:basedOn w:val="a0"/>
    <w:uiPriority w:val="22"/>
    <w:qFormat/>
    <w:rsid w:val="00EE4258"/>
    <w:rPr>
      <w:b/>
      <w:bCs/>
    </w:rPr>
  </w:style>
  <w:style w:type="character" w:styleId="a7">
    <w:name w:val="Hyperlink"/>
    <w:basedOn w:val="a0"/>
    <w:uiPriority w:val="99"/>
    <w:unhideWhenUsed/>
    <w:rsid w:val="003D5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40BA-966E-4F57-945F-5C5825C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Уразимбетов</dc:creator>
  <cp:keywords/>
  <dc:description/>
  <cp:lastModifiedBy>Курмашева Бакыт Куанышевна</cp:lastModifiedBy>
  <cp:revision>5</cp:revision>
  <dcterms:created xsi:type="dcterms:W3CDTF">2025-11-10T07:54:00Z</dcterms:created>
  <dcterms:modified xsi:type="dcterms:W3CDTF">2025-11-12T08:05:00Z</dcterms:modified>
</cp:coreProperties>
</file>